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186778DF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AE5819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A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5CA19335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3D2F1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6/11/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12B883D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B926FC">
        <w:trPr>
          <w:trHeight w:val="4097"/>
        </w:trPr>
        <w:tc>
          <w:tcPr>
            <w:tcW w:w="3005" w:type="dxa"/>
          </w:tcPr>
          <w:p w14:paraId="5E7EF961" w14:textId="0F3BEC5E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elephone</w:t>
            </w:r>
          </w:p>
          <w:p w14:paraId="7643E6D0" w14:textId="4EE97410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wrote</w:t>
            </w:r>
          </w:p>
          <w:p w14:paraId="1BDE3489" w14:textId="4019E1E6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groaning</w:t>
            </w:r>
          </w:p>
          <w:p w14:paraId="1E7DA8CB" w14:textId="6DB4FBD9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toasting </w:t>
            </w:r>
          </w:p>
          <w:p w14:paraId="71EA3AC2" w14:textId="2646E552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tomorrow</w:t>
            </w:r>
          </w:p>
          <w:p w14:paraId="5B6A9DD1" w14:textId="582847B1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following</w:t>
            </w:r>
          </w:p>
          <w:p w14:paraId="2A161F47" w14:textId="7B691E47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potatoes</w:t>
            </w:r>
          </w:p>
          <w:p w14:paraId="70C4B54A" w14:textId="607D8A82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tomatoes </w:t>
            </w:r>
          </w:p>
          <w:p w14:paraId="514B63FC" w14:textId="575C9F6C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shallow </w:t>
            </w:r>
          </w:p>
          <w:p w14:paraId="7BF732E0" w14:textId="456BBD56" w:rsidR="003D2F1D" w:rsidRPr="00FB2BD5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whole</w:t>
            </w:r>
          </w:p>
          <w:p w14:paraId="64412FD4" w14:textId="202BDBE9" w:rsidR="00436FB6" w:rsidRPr="00AE5819" w:rsidRDefault="00436FB6" w:rsidP="003D2F1D">
            <w:pPr>
              <w:pStyle w:val="NormalWeb"/>
              <w:ind w:left="72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005" w:type="dxa"/>
          </w:tcPr>
          <w:p w14:paraId="733B8E79" w14:textId="7AF96909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pe</w:t>
            </w:r>
          </w:p>
          <w:p w14:paraId="2934CEC8" w14:textId="7819414B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woke </w:t>
            </w:r>
          </w:p>
          <w:p w14:paraId="56D64335" w14:textId="1FA826EC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al</w:t>
            </w:r>
          </w:p>
          <w:p w14:paraId="771E4E5D" w14:textId="0678920C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an</w:t>
            </w:r>
          </w:p>
          <w:p w14:paraId="616C3028" w14:textId="737CE999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bowling </w:t>
            </w:r>
          </w:p>
          <w:p w14:paraId="6ECC037C" w14:textId="593A7B5E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indow</w:t>
            </w:r>
          </w:p>
          <w:p w14:paraId="7E60AD03" w14:textId="1A004582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heroes </w:t>
            </w:r>
          </w:p>
          <w:p w14:paraId="7DED0F6C" w14:textId="5A28D8CF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oes</w:t>
            </w:r>
          </w:p>
          <w:p w14:paraId="19B3962C" w14:textId="69478A2F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oad</w:t>
            </w:r>
          </w:p>
          <w:p w14:paraId="28CD9E6B" w14:textId="0F49229C" w:rsidR="003D2F1D" w:rsidRPr="007623D4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alone</w:t>
            </w:r>
          </w:p>
          <w:p w14:paraId="33D4B2C1" w14:textId="37FABA66" w:rsidR="00436FB6" w:rsidRPr="00AE5819" w:rsidRDefault="00436FB6" w:rsidP="003D2F1D">
            <w:pPr>
              <w:pStyle w:val="ListParagraph"/>
              <w:rPr>
                <w:color w:val="000000"/>
                <w:sz w:val="27"/>
                <w:szCs w:val="27"/>
              </w:rPr>
            </w:pPr>
          </w:p>
        </w:tc>
        <w:tc>
          <w:tcPr>
            <w:tcW w:w="3006" w:type="dxa"/>
          </w:tcPr>
          <w:p w14:paraId="3F6F41BE" w14:textId="02C747AA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one</w:t>
            </w:r>
          </w:p>
          <w:p w14:paraId="0CBC3710" w14:textId="7E71A0E4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hole </w:t>
            </w:r>
          </w:p>
          <w:p w14:paraId="2B476593" w14:textId="1BFC8D18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road </w:t>
            </w:r>
          </w:p>
          <w:p w14:paraId="2B1B5BFF" w14:textId="1C04F1AA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al</w:t>
            </w:r>
          </w:p>
          <w:p w14:paraId="7EDDF233" w14:textId="1EF861A6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soak </w:t>
            </w:r>
          </w:p>
          <w:p w14:paraId="05A8C7CF" w14:textId="7F6BD9A4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bowl </w:t>
            </w:r>
          </w:p>
          <w:p w14:paraId="7C073E2E" w14:textId="7D91E358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own </w:t>
            </w:r>
          </w:p>
          <w:p w14:paraId="62C8788B" w14:textId="50FF123A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now</w:t>
            </w:r>
          </w:p>
          <w:p w14:paraId="0EFFB938" w14:textId="2C384A7D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toe </w:t>
            </w:r>
          </w:p>
          <w:p w14:paraId="59BBC9DF" w14:textId="3FC54BF4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oe</w:t>
            </w:r>
          </w:p>
          <w:p w14:paraId="01DA6EAF" w14:textId="03C179B1" w:rsidR="00436FB6" w:rsidRPr="00AE5819" w:rsidRDefault="00436FB6" w:rsidP="003D2F1D">
            <w:pPr>
              <w:pStyle w:val="ListParagraph"/>
              <w:rPr>
                <w:b/>
                <w:noProof/>
                <w:lang w:eastAsia="en-GB"/>
              </w:rPr>
            </w:pP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6FBD68B4">
            <wp:extent cx="2353734" cy="1765300"/>
            <wp:effectExtent l="0" t="0" r="8890" b="635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33" cy="17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2906" w14:textId="15DAAE56" w:rsidR="006E72B5" w:rsidRDefault="00F6192F" w:rsidP="006E72B5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 w:rsidRPr="00C20DFB">
        <w:rPr>
          <w:bCs/>
          <w:noProof/>
          <w:lang w:eastAsia="en-GB"/>
        </w:rPr>
        <w:t xml:space="preserve"> </w:t>
      </w:r>
      <w:r w:rsidR="006E72B5" w:rsidRPr="00F6192F">
        <w:rPr>
          <w:b/>
          <w:noProof/>
          <w:lang w:eastAsia="en-GB"/>
        </w:rPr>
        <w:t xml:space="preserve">Look at the spelling words for your group, </w:t>
      </w:r>
      <w:r w:rsidR="006E72B5">
        <w:rPr>
          <w:b/>
          <w:noProof/>
          <w:lang w:eastAsia="en-GB"/>
        </w:rPr>
        <w:t>copy each word 3 times.</w:t>
      </w:r>
    </w:p>
    <w:p w14:paraId="49CB3BE1" w14:textId="512199DE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choose some activities from </w:t>
      </w:r>
      <w:r w:rsidR="000B404E">
        <w:rPr>
          <w:bCs/>
          <w:noProof/>
          <w:lang w:eastAsia="en-GB"/>
        </w:rPr>
        <w:t>your spelling menu to learn them</w:t>
      </w:r>
      <w:r w:rsidRPr="00C20DFB">
        <w:rPr>
          <w:bCs/>
          <w:noProof/>
          <w:lang w:eastAsia="en-GB"/>
        </w:rPr>
        <w:t xml:space="preserve"> .</w:t>
      </w:r>
    </w:p>
    <w:p w14:paraId="14C50F31" w14:textId="7F1D0C60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Try to do at least </w:t>
      </w:r>
      <w:r w:rsidR="000B404E">
        <w:rPr>
          <w:bCs/>
          <w:noProof/>
          <w:lang w:eastAsia="en-GB"/>
        </w:rPr>
        <w:t>3</w:t>
      </w:r>
      <w:r w:rsidRPr="00C20DFB">
        <w:rPr>
          <w:bCs/>
          <w:noProof/>
          <w:lang w:eastAsia="en-GB"/>
        </w:rPr>
        <w:t xml:space="preserve"> different activities from the list, but you can do more to challenge yourself !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949C389" w14:textId="6AAE2352" w:rsidR="006E72B5" w:rsidRPr="006E72B5" w:rsidRDefault="006E72B5" w:rsidP="006E72B5">
      <w:pPr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Red Stars-</w:t>
      </w: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ab/>
        <w:t xml:space="preserve"> </w:t>
      </w:r>
      <w:r w:rsidR="009C4444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Unexpected</w:t>
      </w:r>
    </w:p>
    <w:p w14:paraId="2DDF3E01" w14:textId="64435A1F" w:rsidR="006E72B5" w:rsidRPr="006E72B5" w:rsidRDefault="006E72B5" w:rsidP="006E72B5">
      <w:pPr>
        <w:rPr>
          <w:rStyle w:val="normaltextrun"/>
          <w:rFonts w:ascii="Calibri" w:hAnsi="Calibri" w:cs="Calibri"/>
          <w:b/>
          <w:color w:val="5B9BD5" w:themeColor="accent1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lue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- 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 </w:t>
      </w:r>
      <w:r w:rsidR="009C4444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irds of Prey</w:t>
      </w:r>
    </w:p>
    <w:p w14:paraId="685A8108" w14:textId="3FEDD601" w:rsidR="006E72B5" w:rsidRPr="006E72B5" w:rsidRDefault="006E72B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reen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-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="006E7FF3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Epic Adventures</w:t>
      </w:r>
      <w:bookmarkStart w:id="0" w:name="_GoBack"/>
      <w:bookmarkEnd w:id="0"/>
      <w:r w:rsidR="005103E6" w:rsidRPr="005103E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 xml:space="preserve">  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0B017392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6297C87F" w14:textId="77777777" w:rsidR="00C3541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y out some simple addition and complete the fitness challenge. </w:t>
      </w:r>
    </w:p>
    <w:p w14:paraId="51BB5A9D" w14:textId="396B408A" w:rsidR="00C47D5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ep fit a</w:t>
      </w:r>
      <w:r w:rsidR="00C3541E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d have some fun!</w:t>
      </w:r>
    </w:p>
    <w:p w14:paraId="0D1294F5" w14:textId="0B2AFB90" w:rsidR="00C47D5E" w:rsidRPr="006E72B5" w:rsidRDefault="007E42AE" w:rsidP="006C390E">
      <w:pPr>
        <w:rPr>
          <w:b/>
          <w:bCs/>
          <w:sz w:val="24"/>
          <w:szCs w:val="24"/>
        </w:rPr>
      </w:pPr>
      <w:hyperlink r:id="rId13" w:history="1">
        <w:r w:rsidR="00C47D5E" w:rsidRPr="002864BC">
          <w:rPr>
            <w:rStyle w:val="Hyperlink"/>
            <w:b/>
            <w:bCs/>
            <w:sz w:val="24"/>
            <w:szCs w:val="24"/>
          </w:rPr>
          <w:t>https://watchkin.com/523621234c</w:t>
        </w:r>
      </w:hyperlink>
      <w:r w:rsidR="00C47D5E">
        <w:rPr>
          <w:b/>
          <w:bCs/>
          <w:sz w:val="24"/>
          <w:szCs w:val="24"/>
        </w:rPr>
        <w:t xml:space="preserve"> </w:t>
      </w:r>
    </w:p>
    <w:p w14:paraId="6157499C" w14:textId="77777777" w:rsidR="00C3541E" w:rsidRDefault="00C3541E" w:rsidP="006C390E">
      <w:pPr>
        <w:rPr>
          <w:sz w:val="24"/>
          <w:szCs w:val="24"/>
        </w:rPr>
      </w:pPr>
    </w:p>
    <w:p w14:paraId="5F5E8CA6" w14:textId="73F38C39" w:rsidR="00B8619D" w:rsidRDefault="00B8619D" w:rsidP="006C390E">
      <w:pPr>
        <w:rPr>
          <w:sz w:val="24"/>
          <w:szCs w:val="24"/>
        </w:rPr>
      </w:pPr>
      <w:r>
        <w:rPr>
          <w:sz w:val="24"/>
          <w:szCs w:val="24"/>
        </w:rPr>
        <w:t>Check out these Subtraction Videos.</w:t>
      </w:r>
    </w:p>
    <w:p w14:paraId="7A842640" w14:textId="002E7289" w:rsidR="00B8619D" w:rsidRDefault="007E42AE" w:rsidP="006C390E">
      <w:pPr>
        <w:rPr>
          <w:sz w:val="24"/>
          <w:szCs w:val="24"/>
        </w:rPr>
      </w:pPr>
      <w:hyperlink r:id="rId14" w:history="1">
        <w:r w:rsidR="00B8619D" w:rsidRPr="00AF0DF1">
          <w:rPr>
            <w:rStyle w:val="Hyperlink"/>
            <w:sz w:val="24"/>
            <w:szCs w:val="24"/>
          </w:rPr>
          <w:t>https://watchkin.com/a6786c9c10</w:t>
        </w:r>
      </w:hyperlink>
      <w:r w:rsidR="00B8619D">
        <w:rPr>
          <w:sz w:val="24"/>
          <w:szCs w:val="24"/>
        </w:rPr>
        <w:t xml:space="preserve"> Subtraction TU</w:t>
      </w:r>
    </w:p>
    <w:p w14:paraId="1EDB0EFE" w14:textId="6AF7862F" w:rsidR="00B8619D" w:rsidRDefault="007E42AE" w:rsidP="006C390E">
      <w:pPr>
        <w:rPr>
          <w:sz w:val="24"/>
          <w:szCs w:val="24"/>
        </w:rPr>
      </w:pPr>
      <w:hyperlink r:id="rId15" w:history="1">
        <w:r w:rsidR="00B8619D" w:rsidRPr="00AF0DF1">
          <w:rPr>
            <w:rStyle w:val="Hyperlink"/>
            <w:sz w:val="24"/>
            <w:szCs w:val="24"/>
          </w:rPr>
          <w:t>https://watchkin.com/f3733d010d</w:t>
        </w:r>
      </w:hyperlink>
      <w:r w:rsidR="00B8619D">
        <w:rPr>
          <w:sz w:val="24"/>
          <w:szCs w:val="24"/>
        </w:rPr>
        <w:t xml:space="preserve"> Subtraction HTU</w:t>
      </w:r>
    </w:p>
    <w:p w14:paraId="40F14067" w14:textId="77777777" w:rsidR="003A020F" w:rsidRDefault="003A020F" w:rsidP="003A020F">
      <w:pPr>
        <w:rPr>
          <w:sz w:val="24"/>
          <w:szCs w:val="24"/>
        </w:rPr>
      </w:pP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7E42AE" w:rsidP="00706FF9">
      <w:pPr>
        <w:rPr>
          <w:sz w:val="24"/>
          <w:szCs w:val="24"/>
        </w:rPr>
      </w:pPr>
      <w:hyperlink r:id="rId16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7E42AE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7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E6B58" w14:textId="77777777" w:rsidR="007E42AE" w:rsidRDefault="007E42AE" w:rsidP="00F24523">
      <w:pPr>
        <w:spacing w:after="0" w:line="240" w:lineRule="auto"/>
      </w:pPr>
      <w:r>
        <w:separator/>
      </w:r>
    </w:p>
  </w:endnote>
  <w:endnote w:type="continuationSeparator" w:id="0">
    <w:p w14:paraId="51CD7D30" w14:textId="77777777" w:rsidR="007E42AE" w:rsidRDefault="007E42AE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F8FA" w14:textId="77777777" w:rsidR="007E42AE" w:rsidRDefault="007E42AE" w:rsidP="00F24523">
      <w:pPr>
        <w:spacing w:after="0" w:line="240" w:lineRule="auto"/>
      </w:pPr>
      <w:r>
        <w:separator/>
      </w:r>
    </w:p>
  </w:footnote>
  <w:footnote w:type="continuationSeparator" w:id="0">
    <w:p w14:paraId="2D559C50" w14:textId="77777777" w:rsidR="007E42AE" w:rsidRDefault="007E42AE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2878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57A5"/>
    <w:rsid w:val="003B594D"/>
    <w:rsid w:val="003B6CE4"/>
    <w:rsid w:val="003C278C"/>
    <w:rsid w:val="003D2F1D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E7FF3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E42AE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5686D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4444"/>
    <w:rsid w:val="009C5FE8"/>
    <w:rsid w:val="009C7B7C"/>
    <w:rsid w:val="009D5DC5"/>
    <w:rsid w:val="00A0186B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E5819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A51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kin.com/523621234c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oPINS56lD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mestables.co.uk/gam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atchkin.com/f3733d010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a6786c9c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107D9F-7DD5-4E17-8F0E-5E83B108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DronprHaineyP</cp:lastModifiedBy>
  <cp:revision>4</cp:revision>
  <dcterms:created xsi:type="dcterms:W3CDTF">2023-11-02T08:53:00Z</dcterms:created>
  <dcterms:modified xsi:type="dcterms:W3CDTF">2023-11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